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AF0A5" w14:textId="75C0D129" w:rsidR="00FB44E0" w:rsidRDefault="00FB44E0" w:rsidP="00C07DED">
      <w:pPr>
        <w:ind w:firstLine="85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295A54">
        <w:rPr>
          <w:b/>
          <w:bCs/>
          <w:color w:val="000000" w:themeColor="text1"/>
          <w:sz w:val="28"/>
          <w:szCs w:val="28"/>
        </w:rPr>
        <w:t>БЕШЕНСТВО</w:t>
      </w:r>
      <w:r w:rsidRPr="00FB44E0">
        <w:rPr>
          <w:color w:val="000000" w:themeColor="text1"/>
          <w:sz w:val="28"/>
          <w:szCs w:val="28"/>
        </w:rPr>
        <w:t xml:space="preserve"> - вирусное заболевание</w:t>
      </w:r>
      <w:r w:rsidR="00295A54">
        <w:rPr>
          <w:color w:val="000000" w:themeColor="text1"/>
          <w:sz w:val="28"/>
          <w:szCs w:val="28"/>
        </w:rPr>
        <w:t xml:space="preserve"> с признаками поражения центральной нервной системы</w:t>
      </w:r>
      <w:r>
        <w:rPr>
          <w:color w:val="000000" w:themeColor="text1"/>
          <w:sz w:val="28"/>
          <w:szCs w:val="28"/>
        </w:rPr>
        <w:t>, всегда</w:t>
      </w:r>
      <w:r w:rsidRPr="00FB44E0">
        <w:rPr>
          <w:color w:val="000000" w:themeColor="text1"/>
          <w:sz w:val="28"/>
          <w:szCs w:val="28"/>
        </w:rPr>
        <w:t xml:space="preserve"> заканчивается смертью</w:t>
      </w:r>
      <w:r>
        <w:rPr>
          <w:color w:val="000000" w:themeColor="text1"/>
          <w:sz w:val="28"/>
          <w:szCs w:val="28"/>
        </w:rPr>
        <w:t>!</w:t>
      </w:r>
      <w:r w:rsidR="00295A54">
        <w:rPr>
          <w:color w:val="000000" w:themeColor="text1"/>
          <w:sz w:val="28"/>
          <w:szCs w:val="28"/>
        </w:rPr>
        <w:t xml:space="preserve"> Болеют дикие, домашние, сельскохозяйственные животные и человек. Дикие животные (лисы, енотовидные собаки) являются источником вируса в 90% случаев. Большую опасность представляют бродячие собаки и кошки.</w:t>
      </w:r>
    </w:p>
    <w:p w14:paraId="43B4576D" w14:textId="788ACF3B" w:rsidR="00295A54" w:rsidRDefault="00295A54" w:rsidP="00FB44E0">
      <w:pPr>
        <w:rPr>
          <w:color w:val="000000" w:themeColor="text1"/>
          <w:sz w:val="28"/>
          <w:szCs w:val="28"/>
        </w:rPr>
      </w:pPr>
    </w:p>
    <w:p w14:paraId="003CF416" w14:textId="242F8FBA" w:rsidR="00295A54" w:rsidRPr="00295A54" w:rsidRDefault="00C07DED" w:rsidP="00295A5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</w:t>
      </w:r>
      <w:r w:rsidR="00295A54" w:rsidRPr="00295A54">
        <w:rPr>
          <w:b/>
          <w:bCs/>
          <w:color w:val="000000" w:themeColor="text1"/>
          <w:sz w:val="28"/>
          <w:szCs w:val="28"/>
        </w:rPr>
        <w:t xml:space="preserve">танция </w:t>
      </w:r>
      <w:r>
        <w:rPr>
          <w:b/>
          <w:bCs/>
          <w:color w:val="000000" w:themeColor="text1"/>
          <w:sz w:val="28"/>
          <w:szCs w:val="28"/>
        </w:rPr>
        <w:t xml:space="preserve">по борьбе с болезнями животных </w:t>
      </w:r>
      <w:r w:rsidR="00295A54" w:rsidRPr="00295A54">
        <w:rPr>
          <w:b/>
          <w:bCs/>
          <w:color w:val="000000" w:themeColor="text1"/>
          <w:sz w:val="28"/>
          <w:szCs w:val="28"/>
        </w:rPr>
        <w:t>информирует</w:t>
      </w:r>
      <w:r w:rsidR="00FD0494">
        <w:rPr>
          <w:b/>
          <w:bCs/>
          <w:color w:val="000000" w:themeColor="text1"/>
          <w:sz w:val="28"/>
          <w:szCs w:val="28"/>
        </w:rPr>
        <w:t>!</w:t>
      </w:r>
    </w:p>
    <w:p w14:paraId="239F4E9C" w14:textId="17AB28BA" w:rsidR="00ED7DF2" w:rsidRDefault="007C3A4D" w:rsidP="00FD049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95A54" w:rsidRPr="00295A54">
        <w:rPr>
          <w:color w:val="000000" w:themeColor="text1"/>
          <w:sz w:val="28"/>
          <w:szCs w:val="28"/>
        </w:rPr>
        <w:t xml:space="preserve"> период с </w:t>
      </w:r>
      <w:r w:rsidR="00C07DED">
        <w:rPr>
          <w:color w:val="000000" w:themeColor="text1"/>
          <w:sz w:val="28"/>
          <w:szCs w:val="28"/>
        </w:rPr>
        <w:t>03</w:t>
      </w:r>
      <w:r w:rsidR="00295A54" w:rsidRPr="00295A54">
        <w:rPr>
          <w:color w:val="000000" w:themeColor="text1"/>
          <w:sz w:val="28"/>
          <w:szCs w:val="28"/>
        </w:rPr>
        <w:t>.</w:t>
      </w:r>
      <w:r w:rsidR="00C07DED">
        <w:rPr>
          <w:color w:val="000000" w:themeColor="text1"/>
          <w:sz w:val="28"/>
          <w:szCs w:val="28"/>
        </w:rPr>
        <w:t>10</w:t>
      </w:r>
      <w:r w:rsidR="00295A54" w:rsidRPr="00295A54">
        <w:rPr>
          <w:color w:val="000000" w:themeColor="text1"/>
          <w:sz w:val="28"/>
          <w:szCs w:val="28"/>
        </w:rPr>
        <w:t>.202</w:t>
      </w:r>
      <w:r w:rsidR="00C35A18">
        <w:rPr>
          <w:color w:val="000000" w:themeColor="text1"/>
          <w:sz w:val="28"/>
          <w:szCs w:val="28"/>
        </w:rPr>
        <w:t>3</w:t>
      </w:r>
      <w:r w:rsidR="00295A54" w:rsidRPr="00295A54">
        <w:rPr>
          <w:color w:val="000000" w:themeColor="text1"/>
          <w:sz w:val="28"/>
          <w:szCs w:val="28"/>
        </w:rPr>
        <w:t xml:space="preserve"> по </w:t>
      </w:r>
      <w:r w:rsidR="00C07DED">
        <w:rPr>
          <w:color w:val="000000" w:themeColor="text1"/>
          <w:sz w:val="28"/>
          <w:szCs w:val="28"/>
        </w:rPr>
        <w:t>1</w:t>
      </w:r>
      <w:r w:rsidR="002A2AC0">
        <w:rPr>
          <w:color w:val="000000" w:themeColor="text1"/>
          <w:sz w:val="28"/>
          <w:szCs w:val="28"/>
        </w:rPr>
        <w:t>8</w:t>
      </w:r>
      <w:r w:rsidR="00295A54" w:rsidRPr="00295A54">
        <w:rPr>
          <w:color w:val="000000" w:themeColor="text1"/>
          <w:sz w:val="28"/>
          <w:szCs w:val="28"/>
        </w:rPr>
        <w:t>.</w:t>
      </w:r>
      <w:r w:rsidR="00C07DED">
        <w:rPr>
          <w:color w:val="000000" w:themeColor="text1"/>
          <w:sz w:val="28"/>
          <w:szCs w:val="28"/>
        </w:rPr>
        <w:t>10</w:t>
      </w:r>
      <w:r w:rsidR="00295A54" w:rsidRPr="00295A54">
        <w:rPr>
          <w:color w:val="000000" w:themeColor="text1"/>
          <w:sz w:val="28"/>
          <w:szCs w:val="28"/>
        </w:rPr>
        <w:t>.202</w:t>
      </w:r>
      <w:r w:rsidR="00C07DE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, в целях профилактики бешенства, </w:t>
      </w:r>
      <w:r w:rsidR="00295A54" w:rsidRPr="00295A54">
        <w:rPr>
          <w:color w:val="000000" w:themeColor="text1"/>
          <w:sz w:val="28"/>
          <w:szCs w:val="28"/>
        </w:rPr>
        <w:t>запланирована вакцинация диких плотоядных животных вакциной «</w:t>
      </w:r>
      <w:r w:rsidR="00C07DED">
        <w:rPr>
          <w:color w:val="000000" w:themeColor="text1"/>
          <w:sz w:val="28"/>
          <w:szCs w:val="28"/>
        </w:rPr>
        <w:t>Оралрабивак</w:t>
      </w:r>
      <w:r w:rsidR="00295A54" w:rsidRPr="00295A54">
        <w:rPr>
          <w:color w:val="000000" w:themeColor="text1"/>
          <w:sz w:val="28"/>
          <w:szCs w:val="28"/>
        </w:rPr>
        <w:t xml:space="preserve">». </w:t>
      </w:r>
    </w:p>
    <w:p w14:paraId="2525FAAF" w14:textId="2629C9F6" w:rsidR="00ED7DF2" w:rsidRDefault="007C3A4D" w:rsidP="00FD049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кладка вакцины будет производится на </w:t>
      </w:r>
      <w:r w:rsidR="00295A54" w:rsidRPr="00295A54">
        <w:rPr>
          <w:color w:val="000000" w:themeColor="text1"/>
          <w:sz w:val="28"/>
          <w:szCs w:val="28"/>
        </w:rPr>
        <w:t xml:space="preserve">территории лесного фонда Московской области </w:t>
      </w:r>
      <w:r w:rsidR="00ED7DF2">
        <w:rPr>
          <w:color w:val="000000" w:themeColor="text1"/>
          <w:sz w:val="28"/>
          <w:szCs w:val="28"/>
        </w:rPr>
        <w:t>ручным способом,</w:t>
      </w:r>
      <w:r w:rsidR="00ED7DF2" w:rsidRPr="00ED7DF2">
        <w:rPr>
          <w:color w:val="000000" w:themeColor="text1"/>
          <w:sz w:val="28"/>
          <w:szCs w:val="28"/>
        </w:rPr>
        <w:t xml:space="preserve"> а также с </w:t>
      </w:r>
      <w:r w:rsidR="00ED7DF2">
        <w:rPr>
          <w:color w:val="000000" w:themeColor="text1"/>
          <w:sz w:val="28"/>
          <w:szCs w:val="28"/>
        </w:rPr>
        <w:t>использованием средств малой авиации.</w:t>
      </w:r>
    </w:p>
    <w:p w14:paraId="02CDDEA7" w14:textId="030F9729" w:rsidR="00295A54" w:rsidRDefault="00ED7DF2" w:rsidP="00FD0494">
      <w:pPr>
        <w:ind w:firstLine="708"/>
        <w:jc w:val="both"/>
        <w:rPr>
          <w:color w:val="000000" w:themeColor="text1"/>
          <w:sz w:val="28"/>
          <w:szCs w:val="28"/>
        </w:rPr>
      </w:pPr>
      <w:r w:rsidRPr="00ED7DF2">
        <w:rPr>
          <w:color w:val="000000" w:themeColor="text1"/>
          <w:sz w:val="28"/>
          <w:szCs w:val="28"/>
        </w:rPr>
        <w:t>Вакцина представляет собой брикет, изготовленный из продуктов съедобных для плотоядных животных, и заключенную в него капсулу с вакциной.</w:t>
      </w:r>
      <w:r w:rsidR="00FD0494">
        <w:rPr>
          <w:color w:val="000000" w:themeColor="text1"/>
          <w:sz w:val="28"/>
          <w:szCs w:val="28"/>
        </w:rPr>
        <w:t xml:space="preserve"> </w:t>
      </w:r>
    </w:p>
    <w:p w14:paraId="0826B28D" w14:textId="77777777" w:rsidR="0036636B" w:rsidRDefault="0036636B" w:rsidP="00FD0494">
      <w:pPr>
        <w:ind w:firstLine="708"/>
        <w:jc w:val="both"/>
        <w:rPr>
          <w:color w:val="000000" w:themeColor="text1"/>
          <w:sz w:val="28"/>
          <w:szCs w:val="28"/>
        </w:rPr>
      </w:pPr>
    </w:p>
    <w:p w14:paraId="1F3FA7E8" w14:textId="2D5643CB" w:rsidR="00A07B09" w:rsidRDefault="00220290" w:rsidP="00FD049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254DDF" wp14:editId="663C7BCD">
            <wp:extent cx="5498688" cy="38481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05" cy="38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0531" w14:textId="77777777" w:rsidR="00A07B09" w:rsidRDefault="00A07B09" w:rsidP="00FD0494">
      <w:pPr>
        <w:ind w:firstLine="708"/>
        <w:jc w:val="both"/>
        <w:rPr>
          <w:color w:val="000000" w:themeColor="text1"/>
          <w:sz w:val="28"/>
          <w:szCs w:val="28"/>
        </w:rPr>
      </w:pPr>
    </w:p>
    <w:p w14:paraId="6A4D3692" w14:textId="35BE56A4" w:rsidR="00FB44E0" w:rsidRDefault="00ED7DF2" w:rsidP="00FD049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кцина вызывает формирование иммунитета к вирусу бешенства и лечебными свойствами не обладает.</w:t>
      </w:r>
    </w:p>
    <w:p w14:paraId="714A0742" w14:textId="77777777" w:rsidR="00FD0494" w:rsidRDefault="00FD0494" w:rsidP="00FD0494">
      <w:pPr>
        <w:ind w:firstLine="708"/>
        <w:jc w:val="both"/>
        <w:rPr>
          <w:color w:val="000000" w:themeColor="text1"/>
          <w:sz w:val="28"/>
          <w:szCs w:val="28"/>
        </w:rPr>
      </w:pPr>
    </w:p>
    <w:p w14:paraId="7DAA61F9" w14:textId="561DC00D" w:rsidR="00ED7DF2" w:rsidRPr="00FD0494" w:rsidRDefault="00ED7DF2" w:rsidP="00FD0494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FD0494">
        <w:rPr>
          <w:b/>
          <w:bCs/>
          <w:color w:val="000000" w:themeColor="text1"/>
          <w:sz w:val="28"/>
          <w:szCs w:val="28"/>
        </w:rPr>
        <w:t xml:space="preserve">Несмотря на то, что вакцина БЕЗВРЕДНА, </w:t>
      </w:r>
      <w:r w:rsidR="00C07DED">
        <w:rPr>
          <w:b/>
          <w:bCs/>
          <w:color w:val="000000" w:themeColor="text1"/>
          <w:sz w:val="28"/>
          <w:szCs w:val="28"/>
        </w:rPr>
        <w:t>С</w:t>
      </w:r>
      <w:r w:rsidR="00C07DED" w:rsidRPr="00295A54">
        <w:rPr>
          <w:b/>
          <w:bCs/>
          <w:color w:val="000000" w:themeColor="text1"/>
          <w:sz w:val="28"/>
          <w:szCs w:val="28"/>
        </w:rPr>
        <w:t xml:space="preserve">танция </w:t>
      </w:r>
      <w:r w:rsidR="00C07DED">
        <w:rPr>
          <w:b/>
          <w:bCs/>
          <w:color w:val="000000" w:themeColor="text1"/>
          <w:sz w:val="28"/>
          <w:szCs w:val="28"/>
        </w:rPr>
        <w:t>по борьбе с болезнями животных</w:t>
      </w:r>
      <w:r w:rsidR="00C07DED" w:rsidRPr="00FD0494">
        <w:rPr>
          <w:b/>
          <w:bCs/>
          <w:color w:val="000000" w:themeColor="text1"/>
          <w:sz w:val="28"/>
          <w:szCs w:val="28"/>
        </w:rPr>
        <w:t xml:space="preserve"> </w:t>
      </w:r>
      <w:r w:rsidR="00FD0494" w:rsidRPr="00FD0494">
        <w:rPr>
          <w:b/>
          <w:bCs/>
          <w:color w:val="000000" w:themeColor="text1"/>
          <w:sz w:val="28"/>
          <w:szCs w:val="28"/>
        </w:rPr>
        <w:t>НЕ РЕКОМЕНДУЕТ</w:t>
      </w:r>
      <w:r w:rsidRPr="00FD0494">
        <w:rPr>
          <w:b/>
          <w:bCs/>
          <w:color w:val="000000" w:themeColor="text1"/>
          <w:sz w:val="28"/>
          <w:szCs w:val="28"/>
        </w:rPr>
        <w:t xml:space="preserve"> трогать</w:t>
      </w:r>
      <w:r w:rsidR="00FD0494" w:rsidRPr="00FD0494">
        <w:rPr>
          <w:b/>
          <w:bCs/>
          <w:color w:val="000000" w:themeColor="text1"/>
          <w:sz w:val="28"/>
          <w:szCs w:val="28"/>
        </w:rPr>
        <w:t xml:space="preserve"> и тем более</w:t>
      </w:r>
      <w:r w:rsidRPr="00FD0494">
        <w:rPr>
          <w:b/>
          <w:bCs/>
          <w:color w:val="000000" w:themeColor="text1"/>
          <w:sz w:val="28"/>
          <w:szCs w:val="28"/>
        </w:rPr>
        <w:t xml:space="preserve"> подбирать брикеты</w:t>
      </w:r>
      <w:r w:rsidR="00FD0494">
        <w:rPr>
          <w:b/>
          <w:bCs/>
          <w:color w:val="000000" w:themeColor="text1"/>
          <w:sz w:val="28"/>
          <w:szCs w:val="28"/>
        </w:rPr>
        <w:t xml:space="preserve"> в случае их обнаружения</w:t>
      </w:r>
      <w:r w:rsidRPr="00FD0494">
        <w:rPr>
          <w:b/>
          <w:bCs/>
          <w:color w:val="000000" w:themeColor="text1"/>
          <w:sz w:val="28"/>
          <w:szCs w:val="28"/>
        </w:rPr>
        <w:t>!</w:t>
      </w:r>
    </w:p>
    <w:p w14:paraId="5CC5CEFB" w14:textId="2BA249E1" w:rsidR="00FD0494" w:rsidRDefault="00FD0494" w:rsidP="00FB44E0">
      <w:pPr>
        <w:rPr>
          <w:color w:val="000000" w:themeColor="text1"/>
          <w:sz w:val="28"/>
          <w:szCs w:val="28"/>
        </w:rPr>
      </w:pPr>
    </w:p>
    <w:sectPr w:rsidR="00FD0494" w:rsidSect="00BB2D51">
      <w:pgSz w:w="11906" w:h="16838"/>
      <w:pgMar w:top="1134" w:right="991" w:bottom="1134" w:left="993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2B853" w14:textId="77777777" w:rsidR="005A29A5" w:rsidRDefault="005A29A5" w:rsidP="00F2247F">
      <w:r>
        <w:separator/>
      </w:r>
    </w:p>
  </w:endnote>
  <w:endnote w:type="continuationSeparator" w:id="0">
    <w:p w14:paraId="04134686" w14:textId="77777777" w:rsidR="005A29A5" w:rsidRDefault="005A29A5" w:rsidP="00F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0179" w14:textId="77777777" w:rsidR="005A29A5" w:rsidRDefault="005A29A5" w:rsidP="00F2247F">
      <w:r>
        <w:separator/>
      </w:r>
    </w:p>
  </w:footnote>
  <w:footnote w:type="continuationSeparator" w:id="0">
    <w:p w14:paraId="22261C9E" w14:textId="77777777" w:rsidR="005A29A5" w:rsidRDefault="005A29A5" w:rsidP="00F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4F5"/>
    <w:multiLevelType w:val="hybridMultilevel"/>
    <w:tmpl w:val="D130B686"/>
    <w:lvl w:ilvl="0" w:tplc="FDA069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3916208"/>
    <w:multiLevelType w:val="hybridMultilevel"/>
    <w:tmpl w:val="9BE4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D3CA0"/>
    <w:multiLevelType w:val="hybridMultilevel"/>
    <w:tmpl w:val="B96C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161A5"/>
    <w:multiLevelType w:val="hybridMultilevel"/>
    <w:tmpl w:val="A8A0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A0C2A"/>
    <w:multiLevelType w:val="hybridMultilevel"/>
    <w:tmpl w:val="CC94D192"/>
    <w:lvl w:ilvl="0" w:tplc="483EDA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B6"/>
    <w:rsid w:val="00000F2D"/>
    <w:rsid w:val="00013274"/>
    <w:rsid w:val="00022771"/>
    <w:rsid w:val="000235DF"/>
    <w:rsid w:val="0003327F"/>
    <w:rsid w:val="00034BB9"/>
    <w:rsid w:val="00043C17"/>
    <w:rsid w:val="00046999"/>
    <w:rsid w:val="00050CAA"/>
    <w:rsid w:val="0005380F"/>
    <w:rsid w:val="00055E1C"/>
    <w:rsid w:val="00056579"/>
    <w:rsid w:val="0006003E"/>
    <w:rsid w:val="0006135B"/>
    <w:rsid w:val="000651EF"/>
    <w:rsid w:val="00072A97"/>
    <w:rsid w:val="000826ED"/>
    <w:rsid w:val="0008467A"/>
    <w:rsid w:val="000923AE"/>
    <w:rsid w:val="000952A5"/>
    <w:rsid w:val="000A15C4"/>
    <w:rsid w:val="000A3056"/>
    <w:rsid w:val="000A3C46"/>
    <w:rsid w:val="000A5FA8"/>
    <w:rsid w:val="000B1B71"/>
    <w:rsid w:val="000B1C8A"/>
    <w:rsid w:val="000C1ACA"/>
    <w:rsid w:val="000D6493"/>
    <w:rsid w:val="000E4F11"/>
    <w:rsid w:val="000F2553"/>
    <w:rsid w:val="000F2766"/>
    <w:rsid w:val="000F32FA"/>
    <w:rsid w:val="000F756C"/>
    <w:rsid w:val="00107A72"/>
    <w:rsid w:val="0011144A"/>
    <w:rsid w:val="0011568C"/>
    <w:rsid w:val="00115E19"/>
    <w:rsid w:val="001165E2"/>
    <w:rsid w:val="00116B8C"/>
    <w:rsid w:val="00123759"/>
    <w:rsid w:val="001248D9"/>
    <w:rsid w:val="00124E84"/>
    <w:rsid w:val="001304C9"/>
    <w:rsid w:val="00135F32"/>
    <w:rsid w:val="00155A60"/>
    <w:rsid w:val="00156608"/>
    <w:rsid w:val="00160105"/>
    <w:rsid w:val="001605C7"/>
    <w:rsid w:val="0016509F"/>
    <w:rsid w:val="001666F5"/>
    <w:rsid w:val="0017445C"/>
    <w:rsid w:val="001772C9"/>
    <w:rsid w:val="00177B5A"/>
    <w:rsid w:val="00184D2A"/>
    <w:rsid w:val="001871D4"/>
    <w:rsid w:val="00191051"/>
    <w:rsid w:val="00194643"/>
    <w:rsid w:val="001A0631"/>
    <w:rsid w:val="001A229F"/>
    <w:rsid w:val="001A2D19"/>
    <w:rsid w:val="001A74C0"/>
    <w:rsid w:val="001B1D70"/>
    <w:rsid w:val="001B3376"/>
    <w:rsid w:val="001C0226"/>
    <w:rsid w:val="001C2357"/>
    <w:rsid w:val="001C5D32"/>
    <w:rsid w:val="001C5FBC"/>
    <w:rsid w:val="001C6448"/>
    <w:rsid w:val="001D3ADF"/>
    <w:rsid w:val="001D7A4E"/>
    <w:rsid w:val="001E3C59"/>
    <w:rsid w:val="001F0E48"/>
    <w:rsid w:val="001F1BDB"/>
    <w:rsid w:val="001F1CAC"/>
    <w:rsid w:val="001F30C3"/>
    <w:rsid w:val="001F30CE"/>
    <w:rsid w:val="0020028D"/>
    <w:rsid w:val="002040F3"/>
    <w:rsid w:val="002103A1"/>
    <w:rsid w:val="00220290"/>
    <w:rsid w:val="00220732"/>
    <w:rsid w:val="00233A85"/>
    <w:rsid w:val="00235C91"/>
    <w:rsid w:val="00243719"/>
    <w:rsid w:val="0024433F"/>
    <w:rsid w:val="002454AF"/>
    <w:rsid w:val="002527F0"/>
    <w:rsid w:val="002606B3"/>
    <w:rsid w:val="00282A40"/>
    <w:rsid w:val="002847D2"/>
    <w:rsid w:val="00295A54"/>
    <w:rsid w:val="002A2AC0"/>
    <w:rsid w:val="002B1A0F"/>
    <w:rsid w:val="002B2E1C"/>
    <w:rsid w:val="002B3F01"/>
    <w:rsid w:val="002C00C5"/>
    <w:rsid w:val="002C50C1"/>
    <w:rsid w:val="002D5A17"/>
    <w:rsid w:val="002E24E1"/>
    <w:rsid w:val="002E65AB"/>
    <w:rsid w:val="002F4B7D"/>
    <w:rsid w:val="002F7BE8"/>
    <w:rsid w:val="00301C0B"/>
    <w:rsid w:val="0030599F"/>
    <w:rsid w:val="00320796"/>
    <w:rsid w:val="00326413"/>
    <w:rsid w:val="00336A68"/>
    <w:rsid w:val="0034070B"/>
    <w:rsid w:val="00351D16"/>
    <w:rsid w:val="0036636B"/>
    <w:rsid w:val="003805AD"/>
    <w:rsid w:val="003813D8"/>
    <w:rsid w:val="00382E0B"/>
    <w:rsid w:val="003848B3"/>
    <w:rsid w:val="00385665"/>
    <w:rsid w:val="003A3922"/>
    <w:rsid w:val="003A6A05"/>
    <w:rsid w:val="003B7C66"/>
    <w:rsid w:val="003C726D"/>
    <w:rsid w:val="003E3C58"/>
    <w:rsid w:val="003E7233"/>
    <w:rsid w:val="003F0379"/>
    <w:rsid w:val="003F38C5"/>
    <w:rsid w:val="003F5530"/>
    <w:rsid w:val="003F66AB"/>
    <w:rsid w:val="00417640"/>
    <w:rsid w:val="00420576"/>
    <w:rsid w:val="00420A7E"/>
    <w:rsid w:val="00425427"/>
    <w:rsid w:val="00425D62"/>
    <w:rsid w:val="00426200"/>
    <w:rsid w:val="00432ED6"/>
    <w:rsid w:val="00436374"/>
    <w:rsid w:val="0044089B"/>
    <w:rsid w:val="00442BC1"/>
    <w:rsid w:val="0045264C"/>
    <w:rsid w:val="00453D41"/>
    <w:rsid w:val="00454696"/>
    <w:rsid w:val="004560AB"/>
    <w:rsid w:val="00464041"/>
    <w:rsid w:val="00466E89"/>
    <w:rsid w:val="00471581"/>
    <w:rsid w:val="00472EA4"/>
    <w:rsid w:val="00483EB1"/>
    <w:rsid w:val="00484F58"/>
    <w:rsid w:val="00496292"/>
    <w:rsid w:val="00497E33"/>
    <w:rsid w:val="004A3555"/>
    <w:rsid w:val="004A722E"/>
    <w:rsid w:val="004C10F1"/>
    <w:rsid w:val="004C1BE1"/>
    <w:rsid w:val="004C2AD0"/>
    <w:rsid w:val="004C4506"/>
    <w:rsid w:val="004C5958"/>
    <w:rsid w:val="004C7DD3"/>
    <w:rsid w:val="004D14FB"/>
    <w:rsid w:val="004D52AE"/>
    <w:rsid w:val="004D54AB"/>
    <w:rsid w:val="004D76C4"/>
    <w:rsid w:val="004E10F6"/>
    <w:rsid w:val="004E307E"/>
    <w:rsid w:val="004F25D1"/>
    <w:rsid w:val="004F3067"/>
    <w:rsid w:val="004F4ED2"/>
    <w:rsid w:val="004F5572"/>
    <w:rsid w:val="00500913"/>
    <w:rsid w:val="00501D81"/>
    <w:rsid w:val="00502164"/>
    <w:rsid w:val="00502FCD"/>
    <w:rsid w:val="0051230C"/>
    <w:rsid w:val="00514A27"/>
    <w:rsid w:val="00522AB9"/>
    <w:rsid w:val="0052301F"/>
    <w:rsid w:val="00535EC0"/>
    <w:rsid w:val="005409F9"/>
    <w:rsid w:val="0054286D"/>
    <w:rsid w:val="00543C21"/>
    <w:rsid w:val="00544988"/>
    <w:rsid w:val="00547D34"/>
    <w:rsid w:val="00550173"/>
    <w:rsid w:val="00552048"/>
    <w:rsid w:val="00554AAD"/>
    <w:rsid w:val="005556F5"/>
    <w:rsid w:val="00571C84"/>
    <w:rsid w:val="00574C5D"/>
    <w:rsid w:val="00580B85"/>
    <w:rsid w:val="0058376A"/>
    <w:rsid w:val="0058406A"/>
    <w:rsid w:val="00591124"/>
    <w:rsid w:val="00591B69"/>
    <w:rsid w:val="00593355"/>
    <w:rsid w:val="005949AD"/>
    <w:rsid w:val="005A11B7"/>
    <w:rsid w:val="005A2318"/>
    <w:rsid w:val="005A29A5"/>
    <w:rsid w:val="005A6733"/>
    <w:rsid w:val="005B3844"/>
    <w:rsid w:val="005B43B6"/>
    <w:rsid w:val="005B58BF"/>
    <w:rsid w:val="005B5BFD"/>
    <w:rsid w:val="005B6101"/>
    <w:rsid w:val="005C696F"/>
    <w:rsid w:val="005D07CF"/>
    <w:rsid w:val="005D4B49"/>
    <w:rsid w:val="005D4CF5"/>
    <w:rsid w:val="005E1EF9"/>
    <w:rsid w:val="005F0A4B"/>
    <w:rsid w:val="005F0F6C"/>
    <w:rsid w:val="005F66EF"/>
    <w:rsid w:val="00607CF0"/>
    <w:rsid w:val="00610B25"/>
    <w:rsid w:val="00615123"/>
    <w:rsid w:val="006234A6"/>
    <w:rsid w:val="00623D23"/>
    <w:rsid w:val="00625C9F"/>
    <w:rsid w:val="00632100"/>
    <w:rsid w:val="00635E9D"/>
    <w:rsid w:val="00640A47"/>
    <w:rsid w:val="00644E11"/>
    <w:rsid w:val="00646D5E"/>
    <w:rsid w:val="006511D2"/>
    <w:rsid w:val="00653FFC"/>
    <w:rsid w:val="00664889"/>
    <w:rsid w:val="00665E33"/>
    <w:rsid w:val="00666D3E"/>
    <w:rsid w:val="00670F21"/>
    <w:rsid w:val="006744CB"/>
    <w:rsid w:val="0067788A"/>
    <w:rsid w:val="00680C5F"/>
    <w:rsid w:val="00681BEB"/>
    <w:rsid w:val="0069175A"/>
    <w:rsid w:val="00695F61"/>
    <w:rsid w:val="006A1B74"/>
    <w:rsid w:val="006B09AD"/>
    <w:rsid w:val="006B7F1E"/>
    <w:rsid w:val="006C0DCD"/>
    <w:rsid w:val="006C7102"/>
    <w:rsid w:val="006E12F6"/>
    <w:rsid w:val="006E3F1F"/>
    <w:rsid w:val="006F34B4"/>
    <w:rsid w:val="006F7DB4"/>
    <w:rsid w:val="00705043"/>
    <w:rsid w:val="00706C27"/>
    <w:rsid w:val="00707546"/>
    <w:rsid w:val="00714816"/>
    <w:rsid w:val="00717C07"/>
    <w:rsid w:val="0072080D"/>
    <w:rsid w:val="00724448"/>
    <w:rsid w:val="0072459D"/>
    <w:rsid w:val="007248B6"/>
    <w:rsid w:val="00725044"/>
    <w:rsid w:val="0073003F"/>
    <w:rsid w:val="007401DC"/>
    <w:rsid w:val="007430EB"/>
    <w:rsid w:val="00743942"/>
    <w:rsid w:val="00744218"/>
    <w:rsid w:val="007464F4"/>
    <w:rsid w:val="0077702F"/>
    <w:rsid w:val="00777130"/>
    <w:rsid w:val="00782B5D"/>
    <w:rsid w:val="00784CD0"/>
    <w:rsid w:val="00786434"/>
    <w:rsid w:val="00786DF2"/>
    <w:rsid w:val="00787118"/>
    <w:rsid w:val="007947BF"/>
    <w:rsid w:val="0079568A"/>
    <w:rsid w:val="007A00CC"/>
    <w:rsid w:val="007A0689"/>
    <w:rsid w:val="007A1303"/>
    <w:rsid w:val="007A1D13"/>
    <w:rsid w:val="007A6AAC"/>
    <w:rsid w:val="007A74E1"/>
    <w:rsid w:val="007B0293"/>
    <w:rsid w:val="007B17DC"/>
    <w:rsid w:val="007B5A26"/>
    <w:rsid w:val="007C3A4D"/>
    <w:rsid w:val="007C695A"/>
    <w:rsid w:val="007C6F9F"/>
    <w:rsid w:val="007C74AA"/>
    <w:rsid w:val="007D094D"/>
    <w:rsid w:val="007D0CDE"/>
    <w:rsid w:val="007D4B6F"/>
    <w:rsid w:val="007E2356"/>
    <w:rsid w:val="007E5635"/>
    <w:rsid w:val="007E7C1B"/>
    <w:rsid w:val="007F16C9"/>
    <w:rsid w:val="007F7506"/>
    <w:rsid w:val="00800048"/>
    <w:rsid w:val="00801DDF"/>
    <w:rsid w:val="0080751A"/>
    <w:rsid w:val="00826DD1"/>
    <w:rsid w:val="008364BF"/>
    <w:rsid w:val="00840972"/>
    <w:rsid w:val="00842EA9"/>
    <w:rsid w:val="00850546"/>
    <w:rsid w:val="00851747"/>
    <w:rsid w:val="008521FA"/>
    <w:rsid w:val="00853877"/>
    <w:rsid w:val="00864FFE"/>
    <w:rsid w:val="0087729B"/>
    <w:rsid w:val="0087730B"/>
    <w:rsid w:val="00881C49"/>
    <w:rsid w:val="00882E13"/>
    <w:rsid w:val="00885C42"/>
    <w:rsid w:val="00885E39"/>
    <w:rsid w:val="00890E81"/>
    <w:rsid w:val="00891E21"/>
    <w:rsid w:val="008B10A7"/>
    <w:rsid w:val="008B797B"/>
    <w:rsid w:val="008D677E"/>
    <w:rsid w:val="008E5A62"/>
    <w:rsid w:val="008F3658"/>
    <w:rsid w:val="00900101"/>
    <w:rsid w:val="00900945"/>
    <w:rsid w:val="00914067"/>
    <w:rsid w:val="00921F91"/>
    <w:rsid w:val="009269F6"/>
    <w:rsid w:val="009342B3"/>
    <w:rsid w:val="00941763"/>
    <w:rsid w:val="009436AB"/>
    <w:rsid w:val="009474B5"/>
    <w:rsid w:val="0095219E"/>
    <w:rsid w:val="0095315D"/>
    <w:rsid w:val="0096539A"/>
    <w:rsid w:val="009746EE"/>
    <w:rsid w:val="00991641"/>
    <w:rsid w:val="00991BB8"/>
    <w:rsid w:val="009A3376"/>
    <w:rsid w:val="009A5BE0"/>
    <w:rsid w:val="009C2BCF"/>
    <w:rsid w:val="009D0500"/>
    <w:rsid w:val="009D1BD9"/>
    <w:rsid w:val="009D3291"/>
    <w:rsid w:val="009D34DD"/>
    <w:rsid w:val="009D6889"/>
    <w:rsid w:val="009F10DE"/>
    <w:rsid w:val="009F28FE"/>
    <w:rsid w:val="00A01A4D"/>
    <w:rsid w:val="00A03BF2"/>
    <w:rsid w:val="00A07B09"/>
    <w:rsid w:val="00A106B1"/>
    <w:rsid w:val="00A132FF"/>
    <w:rsid w:val="00A16803"/>
    <w:rsid w:val="00A232E6"/>
    <w:rsid w:val="00A3374D"/>
    <w:rsid w:val="00A33811"/>
    <w:rsid w:val="00A36ED5"/>
    <w:rsid w:val="00A376AD"/>
    <w:rsid w:val="00A47B09"/>
    <w:rsid w:val="00A56CD5"/>
    <w:rsid w:val="00A652C5"/>
    <w:rsid w:val="00A7761F"/>
    <w:rsid w:val="00A809E3"/>
    <w:rsid w:val="00A83932"/>
    <w:rsid w:val="00A85832"/>
    <w:rsid w:val="00A91619"/>
    <w:rsid w:val="00A9419B"/>
    <w:rsid w:val="00A95B9C"/>
    <w:rsid w:val="00AB26C7"/>
    <w:rsid w:val="00AB7FBE"/>
    <w:rsid w:val="00AC29E4"/>
    <w:rsid w:val="00AC70D6"/>
    <w:rsid w:val="00AC7584"/>
    <w:rsid w:val="00AD0B43"/>
    <w:rsid w:val="00AD19C8"/>
    <w:rsid w:val="00AD1CCF"/>
    <w:rsid w:val="00AD4E98"/>
    <w:rsid w:val="00AE0BA5"/>
    <w:rsid w:val="00AE22AB"/>
    <w:rsid w:val="00AE26D1"/>
    <w:rsid w:val="00AE3379"/>
    <w:rsid w:val="00AE4C5F"/>
    <w:rsid w:val="00AE6907"/>
    <w:rsid w:val="00AE6B75"/>
    <w:rsid w:val="00AF0297"/>
    <w:rsid w:val="00AF3C18"/>
    <w:rsid w:val="00AF4F47"/>
    <w:rsid w:val="00B03EB5"/>
    <w:rsid w:val="00B16F7D"/>
    <w:rsid w:val="00B30DB3"/>
    <w:rsid w:val="00B4298B"/>
    <w:rsid w:val="00B433E5"/>
    <w:rsid w:val="00B46AED"/>
    <w:rsid w:val="00B53975"/>
    <w:rsid w:val="00B627E6"/>
    <w:rsid w:val="00B6547F"/>
    <w:rsid w:val="00B65EC5"/>
    <w:rsid w:val="00B67456"/>
    <w:rsid w:val="00B72810"/>
    <w:rsid w:val="00B7650F"/>
    <w:rsid w:val="00B80EAD"/>
    <w:rsid w:val="00B82131"/>
    <w:rsid w:val="00B877F7"/>
    <w:rsid w:val="00B92CEE"/>
    <w:rsid w:val="00B93436"/>
    <w:rsid w:val="00B93780"/>
    <w:rsid w:val="00BA0403"/>
    <w:rsid w:val="00BA3187"/>
    <w:rsid w:val="00BA4411"/>
    <w:rsid w:val="00BB2D51"/>
    <w:rsid w:val="00BC219F"/>
    <w:rsid w:val="00BC21C2"/>
    <w:rsid w:val="00BC3CDE"/>
    <w:rsid w:val="00BE1D37"/>
    <w:rsid w:val="00BE4A2C"/>
    <w:rsid w:val="00BF3848"/>
    <w:rsid w:val="00BF3C61"/>
    <w:rsid w:val="00BF653E"/>
    <w:rsid w:val="00C02D50"/>
    <w:rsid w:val="00C04ABE"/>
    <w:rsid w:val="00C06A49"/>
    <w:rsid w:val="00C06C94"/>
    <w:rsid w:val="00C07DED"/>
    <w:rsid w:val="00C27A03"/>
    <w:rsid w:val="00C3287B"/>
    <w:rsid w:val="00C32981"/>
    <w:rsid w:val="00C345B8"/>
    <w:rsid w:val="00C34671"/>
    <w:rsid w:val="00C35A18"/>
    <w:rsid w:val="00C42504"/>
    <w:rsid w:val="00C519E0"/>
    <w:rsid w:val="00C526C2"/>
    <w:rsid w:val="00C5476E"/>
    <w:rsid w:val="00C62FE7"/>
    <w:rsid w:val="00C65339"/>
    <w:rsid w:val="00C7260B"/>
    <w:rsid w:val="00C75757"/>
    <w:rsid w:val="00C75A4C"/>
    <w:rsid w:val="00C83FD1"/>
    <w:rsid w:val="00C932B5"/>
    <w:rsid w:val="00C958B3"/>
    <w:rsid w:val="00C96231"/>
    <w:rsid w:val="00CA0548"/>
    <w:rsid w:val="00CA35A7"/>
    <w:rsid w:val="00CA5258"/>
    <w:rsid w:val="00CA5D73"/>
    <w:rsid w:val="00CB1433"/>
    <w:rsid w:val="00CB252B"/>
    <w:rsid w:val="00CB47C2"/>
    <w:rsid w:val="00CD017D"/>
    <w:rsid w:val="00CD400B"/>
    <w:rsid w:val="00CE07EA"/>
    <w:rsid w:val="00CE3A8B"/>
    <w:rsid w:val="00CE7556"/>
    <w:rsid w:val="00D01351"/>
    <w:rsid w:val="00D04534"/>
    <w:rsid w:val="00D05303"/>
    <w:rsid w:val="00D07435"/>
    <w:rsid w:val="00D11A1A"/>
    <w:rsid w:val="00D144A5"/>
    <w:rsid w:val="00D1522C"/>
    <w:rsid w:val="00D169F7"/>
    <w:rsid w:val="00D1741C"/>
    <w:rsid w:val="00D23B19"/>
    <w:rsid w:val="00D37CF2"/>
    <w:rsid w:val="00D40076"/>
    <w:rsid w:val="00D4188D"/>
    <w:rsid w:val="00D50324"/>
    <w:rsid w:val="00D52B8B"/>
    <w:rsid w:val="00D56A94"/>
    <w:rsid w:val="00D62DAE"/>
    <w:rsid w:val="00D74F99"/>
    <w:rsid w:val="00D966B2"/>
    <w:rsid w:val="00D97B85"/>
    <w:rsid w:val="00DA2F34"/>
    <w:rsid w:val="00DA4808"/>
    <w:rsid w:val="00DB1DC1"/>
    <w:rsid w:val="00DB271D"/>
    <w:rsid w:val="00DC6537"/>
    <w:rsid w:val="00DD16CD"/>
    <w:rsid w:val="00DD348F"/>
    <w:rsid w:val="00DE06BA"/>
    <w:rsid w:val="00DE4DA6"/>
    <w:rsid w:val="00DE5A92"/>
    <w:rsid w:val="00DF1803"/>
    <w:rsid w:val="00DF43EF"/>
    <w:rsid w:val="00E0092D"/>
    <w:rsid w:val="00E115A7"/>
    <w:rsid w:val="00E11CA8"/>
    <w:rsid w:val="00E20CE8"/>
    <w:rsid w:val="00E2381B"/>
    <w:rsid w:val="00E267CE"/>
    <w:rsid w:val="00E31F04"/>
    <w:rsid w:val="00E34781"/>
    <w:rsid w:val="00E37B3B"/>
    <w:rsid w:val="00E40FE9"/>
    <w:rsid w:val="00E427FE"/>
    <w:rsid w:val="00E433DA"/>
    <w:rsid w:val="00E51CB5"/>
    <w:rsid w:val="00E6286B"/>
    <w:rsid w:val="00E70BAC"/>
    <w:rsid w:val="00E70BF3"/>
    <w:rsid w:val="00E71F38"/>
    <w:rsid w:val="00E77459"/>
    <w:rsid w:val="00E83B74"/>
    <w:rsid w:val="00E90821"/>
    <w:rsid w:val="00EA58A1"/>
    <w:rsid w:val="00EB277F"/>
    <w:rsid w:val="00EB2CB1"/>
    <w:rsid w:val="00EB7764"/>
    <w:rsid w:val="00ED630C"/>
    <w:rsid w:val="00ED75FC"/>
    <w:rsid w:val="00ED7DF2"/>
    <w:rsid w:val="00EE1259"/>
    <w:rsid w:val="00EE1986"/>
    <w:rsid w:val="00EE1EAA"/>
    <w:rsid w:val="00EF0ECE"/>
    <w:rsid w:val="00EF3B6D"/>
    <w:rsid w:val="00EF6A3B"/>
    <w:rsid w:val="00F00486"/>
    <w:rsid w:val="00F06265"/>
    <w:rsid w:val="00F16696"/>
    <w:rsid w:val="00F17951"/>
    <w:rsid w:val="00F2247F"/>
    <w:rsid w:val="00F267D1"/>
    <w:rsid w:val="00F30856"/>
    <w:rsid w:val="00F370A9"/>
    <w:rsid w:val="00F45BAA"/>
    <w:rsid w:val="00F47E3C"/>
    <w:rsid w:val="00F53F9D"/>
    <w:rsid w:val="00F54954"/>
    <w:rsid w:val="00F62D17"/>
    <w:rsid w:val="00F633B7"/>
    <w:rsid w:val="00F7122A"/>
    <w:rsid w:val="00F81D49"/>
    <w:rsid w:val="00F86330"/>
    <w:rsid w:val="00F90B54"/>
    <w:rsid w:val="00F92201"/>
    <w:rsid w:val="00F93EE5"/>
    <w:rsid w:val="00FA011C"/>
    <w:rsid w:val="00FA26AE"/>
    <w:rsid w:val="00FA62E2"/>
    <w:rsid w:val="00FB16A1"/>
    <w:rsid w:val="00FB44E0"/>
    <w:rsid w:val="00FD0494"/>
    <w:rsid w:val="00FE4694"/>
    <w:rsid w:val="00FE7135"/>
    <w:rsid w:val="00FE72B2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B6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B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47F"/>
    <w:rPr>
      <w:rFonts w:ascii="Times New Roman" w:eastAsia="Times New Roman" w:hAnsi="Times New Roman"/>
      <w:kern w:val="28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/>
      <w:kern w:val="28"/>
    </w:rPr>
  </w:style>
  <w:style w:type="paragraph" w:customStyle="1" w:styleId="ConsPlusNormal">
    <w:name w:val="ConsPlusNormal"/>
    <w:rsid w:val="003C726D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39"/>
    <w:rsid w:val="003C726D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A26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F43EF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A652C5"/>
    <w:pPr>
      <w:overflowPunct/>
      <w:spacing w:line="290" w:lineRule="exact"/>
    </w:pPr>
    <w:rPr>
      <w:rFonts w:ascii="Calibri" w:hAnsi="Calibri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A652C5"/>
    <w:pPr>
      <w:overflowPunct/>
    </w:pPr>
    <w:rPr>
      <w:rFonts w:ascii="Calibri" w:hAnsi="Calibri"/>
      <w:kern w:val="0"/>
      <w:sz w:val="24"/>
      <w:szCs w:val="24"/>
    </w:rPr>
  </w:style>
  <w:style w:type="paragraph" w:customStyle="1" w:styleId="Style6">
    <w:name w:val="Style6"/>
    <w:basedOn w:val="a"/>
    <w:uiPriority w:val="99"/>
    <w:rsid w:val="00A652C5"/>
    <w:pPr>
      <w:overflowPunct/>
      <w:spacing w:line="285" w:lineRule="exact"/>
      <w:ind w:firstLine="557"/>
      <w:jc w:val="both"/>
    </w:pPr>
    <w:rPr>
      <w:rFonts w:ascii="Calibri" w:hAnsi="Calibri"/>
      <w:kern w:val="0"/>
      <w:sz w:val="24"/>
      <w:szCs w:val="24"/>
    </w:rPr>
  </w:style>
  <w:style w:type="character" w:customStyle="1" w:styleId="FontStyle11">
    <w:name w:val="Font Style11"/>
    <w:uiPriority w:val="99"/>
    <w:rsid w:val="00A652C5"/>
    <w:rPr>
      <w:rFonts w:ascii="Cambria" w:hAnsi="Cambria" w:cs="Cambria"/>
      <w:sz w:val="20"/>
      <w:szCs w:val="20"/>
    </w:rPr>
  </w:style>
  <w:style w:type="character" w:customStyle="1" w:styleId="FontStyle12">
    <w:name w:val="Font Style12"/>
    <w:uiPriority w:val="99"/>
    <w:rsid w:val="00A652C5"/>
    <w:rPr>
      <w:rFonts w:ascii="Calibri" w:hAnsi="Calibri" w:cs="Calibri"/>
      <w:sz w:val="20"/>
      <w:szCs w:val="20"/>
    </w:rPr>
  </w:style>
  <w:style w:type="character" w:styleId="ac">
    <w:name w:val="Subtle Emphasis"/>
    <w:basedOn w:val="a0"/>
    <w:uiPriority w:val="19"/>
    <w:qFormat/>
    <w:rsid w:val="00043C17"/>
    <w:rPr>
      <w:i/>
      <w:iCs/>
      <w:color w:val="404040" w:themeColor="text1" w:themeTint="BF"/>
    </w:rPr>
  </w:style>
  <w:style w:type="paragraph" w:styleId="ad">
    <w:name w:val="No Spacing"/>
    <w:uiPriority w:val="1"/>
    <w:qFormat/>
    <w:rsid w:val="005F0F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5054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B6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B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247F"/>
    <w:rPr>
      <w:rFonts w:ascii="Times New Roman" w:eastAsia="Times New Roman" w:hAnsi="Times New Roman"/>
      <w:kern w:val="28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/>
      <w:kern w:val="28"/>
    </w:rPr>
  </w:style>
  <w:style w:type="paragraph" w:customStyle="1" w:styleId="ConsPlusNormal">
    <w:name w:val="ConsPlusNormal"/>
    <w:rsid w:val="003C726D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39"/>
    <w:rsid w:val="003C726D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A26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F43EF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A652C5"/>
    <w:pPr>
      <w:overflowPunct/>
      <w:spacing w:line="290" w:lineRule="exact"/>
    </w:pPr>
    <w:rPr>
      <w:rFonts w:ascii="Calibri" w:hAnsi="Calibri"/>
      <w:kern w:val="0"/>
      <w:sz w:val="24"/>
      <w:szCs w:val="24"/>
    </w:rPr>
  </w:style>
  <w:style w:type="paragraph" w:customStyle="1" w:styleId="Style5">
    <w:name w:val="Style5"/>
    <w:basedOn w:val="a"/>
    <w:uiPriority w:val="99"/>
    <w:rsid w:val="00A652C5"/>
    <w:pPr>
      <w:overflowPunct/>
    </w:pPr>
    <w:rPr>
      <w:rFonts w:ascii="Calibri" w:hAnsi="Calibri"/>
      <w:kern w:val="0"/>
      <w:sz w:val="24"/>
      <w:szCs w:val="24"/>
    </w:rPr>
  </w:style>
  <w:style w:type="paragraph" w:customStyle="1" w:styleId="Style6">
    <w:name w:val="Style6"/>
    <w:basedOn w:val="a"/>
    <w:uiPriority w:val="99"/>
    <w:rsid w:val="00A652C5"/>
    <w:pPr>
      <w:overflowPunct/>
      <w:spacing w:line="285" w:lineRule="exact"/>
      <w:ind w:firstLine="557"/>
      <w:jc w:val="both"/>
    </w:pPr>
    <w:rPr>
      <w:rFonts w:ascii="Calibri" w:hAnsi="Calibri"/>
      <w:kern w:val="0"/>
      <w:sz w:val="24"/>
      <w:szCs w:val="24"/>
    </w:rPr>
  </w:style>
  <w:style w:type="character" w:customStyle="1" w:styleId="FontStyle11">
    <w:name w:val="Font Style11"/>
    <w:uiPriority w:val="99"/>
    <w:rsid w:val="00A652C5"/>
    <w:rPr>
      <w:rFonts w:ascii="Cambria" w:hAnsi="Cambria" w:cs="Cambria"/>
      <w:sz w:val="20"/>
      <w:szCs w:val="20"/>
    </w:rPr>
  </w:style>
  <w:style w:type="character" w:customStyle="1" w:styleId="FontStyle12">
    <w:name w:val="Font Style12"/>
    <w:uiPriority w:val="99"/>
    <w:rsid w:val="00A652C5"/>
    <w:rPr>
      <w:rFonts w:ascii="Calibri" w:hAnsi="Calibri" w:cs="Calibri"/>
      <w:sz w:val="20"/>
      <w:szCs w:val="20"/>
    </w:rPr>
  </w:style>
  <w:style w:type="character" w:styleId="ac">
    <w:name w:val="Subtle Emphasis"/>
    <w:basedOn w:val="a0"/>
    <w:uiPriority w:val="19"/>
    <w:qFormat/>
    <w:rsid w:val="00043C17"/>
    <w:rPr>
      <w:i/>
      <w:iCs/>
      <w:color w:val="404040" w:themeColor="text1" w:themeTint="BF"/>
    </w:rPr>
  </w:style>
  <w:style w:type="paragraph" w:styleId="ad">
    <w:name w:val="No Spacing"/>
    <w:uiPriority w:val="1"/>
    <w:qFormat/>
    <w:rsid w:val="005F0F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85054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192A-7141-450E-8912-6123D8D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9a54415fe066998303b2acf2596c1ffb44d903154746f981a98c23d1750ffd9</dc:description>
  <cp:lastModifiedBy>Ольга Навальная</cp:lastModifiedBy>
  <cp:revision>2</cp:revision>
  <cp:lastPrinted>2021-04-26T14:27:00Z</cp:lastPrinted>
  <dcterms:created xsi:type="dcterms:W3CDTF">2023-09-29T12:13:00Z</dcterms:created>
  <dcterms:modified xsi:type="dcterms:W3CDTF">2023-09-29T12:13:00Z</dcterms:modified>
</cp:coreProperties>
</file>